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9752D" w14:textId="77777777" w:rsidR="00A671C9" w:rsidRPr="000559D1" w:rsidRDefault="00152C53" w:rsidP="00D4287E">
      <w:pPr>
        <w:spacing w:after="0" w:line="240" w:lineRule="auto"/>
        <w:rPr>
          <w:rFonts w:ascii="Arial" w:hAnsi="Arial" w:cs="Arial"/>
        </w:rPr>
      </w:pPr>
      <w:r w:rsidRPr="00152C53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2FE71F8D" wp14:editId="50B22D5A">
            <wp:simplePos x="0" y="0"/>
            <wp:positionH relativeFrom="column">
              <wp:posOffset>0</wp:posOffset>
            </wp:positionH>
            <wp:positionV relativeFrom="paragraph">
              <wp:posOffset>210185</wp:posOffset>
            </wp:positionV>
            <wp:extent cx="1168400" cy="1174115"/>
            <wp:effectExtent l="0" t="0" r="0" b="6985"/>
            <wp:wrapTight wrapText="bothSides">
              <wp:wrapPolygon edited="0">
                <wp:start x="4930" y="0"/>
                <wp:lineTo x="2113" y="2103"/>
                <wp:lineTo x="2465" y="11215"/>
                <wp:lineTo x="0" y="16121"/>
                <wp:lineTo x="0" y="21378"/>
                <wp:lineTo x="21130" y="21378"/>
                <wp:lineTo x="21130" y="16121"/>
                <wp:lineTo x="18665" y="11215"/>
                <wp:lineTo x="19370" y="0"/>
                <wp:lineTo x="4930" y="0"/>
              </wp:wrapPolygon>
            </wp:wrapTight>
            <wp:docPr id="2" name="Picture 2" descr="C:\Users\kgwaltne\AppData\Local\Temp\Temp1_KSU_Master_Brand(1).zip\Master Brand PNG\Master Brand Vertical PNG\MB_Vert_3Cl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gwaltne\AppData\Local\Temp\Temp1_KSU_Master_Brand(1).zip\Master Brand PNG\Master Brand Vertical PNG\MB_Vert_3Cl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91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0"/>
        <w:gridCol w:w="5760"/>
      </w:tblGrid>
      <w:tr w:rsidR="00A671C9" w:rsidRPr="000559D1" w14:paraId="21F9B364" w14:textId="77777777" w:rsidTr="00D4287E">
        <w:trPr>
          <w:trHeight w:val="253"/>
        </w:trPr>
        <w:tc>
          <w:tcPr>
            <w:tcW w:w="2150" w:type="dxa"/>
          </w:tcPr>
          <w:p w14:paraId="1540F5AC" w14:textId="77777777" w:rsidR="00A671C9" w:rsidRPr="000559D1" w:rsidRDefault="00A671C9" w:rsidP="006E44FD">
            <w:pPr>
              <w:pStyle w:val="TableParagraph"/>
              <w:spacing w:before="40" w:after="40"/>
              <w:ind w:left="101"/>
            </w:pPr>
            <w:r w:rsidRPr="000559D1">
              <w:t>Policy Title</w:t>
            </w:r>
          </w:p>
        </w:tc>
        <w:tc>
          <w:tcPr>
            <w:tcW w:w="5760" w:type="dxa"/>
          </w:tcPr>
          <w:p w14:paraId="781D9568" w14:textId="77777777" w:rsidR="00A671C9" w:rsidRPr="000559D1" w:rsidRDefault="00EE51C2" w:rsidP="006E44FD">
            <w:pPr>
              <w:pStyle w:val="TableParagraph"/>
              <w:spacing w:before="40" w:after="40"/>
              <w:ind w:left="101"/>
            </w:pPr>
            <w:r>
              <w:t>[Title]</w:t>
            </w:r>
            <w:r w:rsidRPr="000559D1">
              <w:t xml:space="preserve"> Policy</w:t>
            </w:r>
          </w:p>
        </w:tc>
      </w:tr>
      <w:tr w:rsidR="00A671C9" w:rsidRPr="000559D1" w14:paraId="08AE0EAF" w14:textId="77777777" w:rsidTr="00D4287E">
        <w:trPr>
          <w:trHeight w:val="251"/>
        </w:trPr>
        <w:tc>
          <w:tcPr>
            <w:tcW w:w="2150" w:type="dxa"/>
          </w:tcPr>
          <w:p w14:paraId="0363B981" w14:textId="77777777" w:rsidR="00A671C9" w:rsidRPr="000559D1" w:rsidRDefault="00A671C9" w:rsidP="006E44FD">
            <w:pPr>
              <w:pStyle w:val="TableParagraph"/>
              <w:spacing w:before="40" w:after="40"/>
              <w:ind w:left="101"/>
            </w:pPr>
            <w:r w:rsidRPr="000559D1">
              <w:t>Issue Date</w:t>
            </w:r>
          </w:p>
        </w:tc>
        <w:tc>
          <w:tcPr>
            <w:tcW w:w="5760" w:type="dxa"/>
          </w:tcPr>
          <w:p w14:paraId="23D049DB" w14:textId="4AF1B308" w:rsidR="00A671C9" w:rsidRPr="000559D1" w:rsidRDefault="00EE51C2" w:rsidP="006E44FD">
            <w:pPr>
              <w:pStyle w:val="TableParagraph"/>
              <w:spacing w:before="40" w:after="40"/>
              <w:ind w:left="101"/>
            </w:pPr>
            <w:r>
              <w:t xml:space="preserve">[Date Policy Signed </w:t>
            </w:r>
            <w:r w:rsidR="00065D68">
              <w:t>b</w:t>
            </w:r>
            <w:r>
              <w:t>y President]</w:t>
            </w:r>
          </w:p>
        </w:tc>
      </w:tr>
      <w:tr w:rsidR="00A671C9" w:rsidRPr="000559D1" w14:paraId="7750E258" w14:textId="77777777" w:rsidTr="00D4287E">
        <w:trPr>
          <w:trHeight w:val="254"/>
        </w:trPr>
        <w:tc>
          <w:tcPr>
            <w:tcW w:w="2150" w:type="dxa"/>
          </w:tcPr>
          <w:p w14:paraId="187604ED" w14:textId="77777777" w:rsidR="00A671C9" w:rsidRPr="000559D1" w:rsidRDefault="00A671C9" w:rsidP="006E44FD">
            <w:pPr>
              <w:pStyle w:val="TableParagraph"/>
              <w:spacing w:before="40" w:after="40"/>
              <w:ind w:left="101"/>
            </w:pPr>
            <w:r w:rsidRPr="000559D1">
              <w:t>Effective Date</w:t>
            </w:r>
          </w:p>
        </w:tc>
        <w:tc>
          <w:tcPr>
            <w:tcW w:w="5760" w:type="dxa"/>
          </w:tcPr>
          <w:p w14:paraId="02A7B82A" w14:textId="5920ED44" w:rsidR="00A671C9" w:rsidRPr="000559D1" w:rsidRDefault="00EE51C2" w:rsidP="006E44FD">
            <w:pPr>
              <w:pStyle w:val="TableParagraph"/>
              <w:spacing w:before="40" w:after="40"/>
              <w:ind w:left="101"/>
            </w:pPr>
            <w:r>
              <w:t xml:space="preserve">[Date Policy Posted </w:t>
            </w:r>
            <w:r w:rsidR="00065D68">
              <w:t>o</w:t>
            </w:r>
            <w:r>
              <w:t>n Policy Portal]</w:t>
            </w:r>
          </w:p>
        </w:tc>
      </w:tr>
      <w:tr w:rsidR="00A671C9" w:rsidRPr="000559D1" w14:paraId="221F5513" w14:textId="77777777" w:rsidTr="00D4287E">
        <w:trPr>
          <w:trHeight w:val="251"/>
        </w:trPr>
        <w:tc>
          <w:tcPr>
            <w:tcW w:w="2150" w:type="dxa"/>
          </w:tcPr>
          <w:p w14:paraId="750847EC" w14:textId="77777777" w:rsidR="00A671C9" w:rsidRPr="000559D1" w:rsidRDefault="00A671C9" w:rsidP="006E44FD">
            <w:pPr>
              <w:pStyle w:val="TableParagraph"/>
              <w:spacing w:before="40" w:after="40"/>
              <w:ind w:left="101"/>
            </w:pPr>
            <w:r w:rsidRPr="000559D1">
              <w:t>Last Updated</w:t>
            </w:r>
          </w:p>
        </w:tc>
        <w:tc>
          <w:tcPr>
            <w:tcW w:w="5760" w:type="dxa"/>
          </w:tcPr>
          <w:p w14:paraId="59BC268A" w14:textId="3413A440" w:rsidR="00A671C9" w:rsidRPr="000559D1" w:rsidRDefault="00EE51C2" w:rsidP="006E44FD">
            <w:pPr>
              <w:pStyle w:val="TableParagraph"/>
              <w:spacing w:before="40" w:after="40"/>
              <w:ind w:left="101"/>
            </w:pPr>
            <w:r>
              <w:t xml:space="preserve">[Effective Date </w:t>
            </w:r>
            <w:r w:rsidR="00065D68">
              <w:t>o</w:t>
            </w:r>
            <w:r>
              <w:t xml:space="preserve">r Date </w:t>
            </w:r>
            <w:r w:rsidR="00065D68">
              <w:t>o</w:t>
            </w:r>
            <w:r>
              <w:t>f Most Recent Update]</w:t>
            </w:r>
          </w:p>
        </w:tc>
      </w:tr>
      <w:tr w:rsidR="00A671C9" w:rsidRPr="000559D1" w14:paraId="5C9BAF07" w14:textId="77777777" w:rsidTr="00D4287E">
        <w:trPr>
          <w:trHeight w:val="254"/>
        </w:trPr>
        <w:tc>
          <w:tcPr>
            <w:tcW w:w="2150" w:type="dxa"/>
          </w:tcPr>
          <w:p w14:paraId="270F84AF" w14:textId="77777777" w:rsidR="00A671C9" w:rsidRPr="000559D1" w:rsidRDefault="00A671C9" w:rsidP="006E44FD">
            <w:pPr>
              <w:pStyle w:val="TableParagraph"/>
              <w:spacing w:before="40" w:after="40"/>
              <w:ind w:left="101"/>
            </w:pPr>
            <w:r w:rsidRPr="000559D1">
              <w:t>Responsible Office</w:t>
            </w:r>
          </w:p>
        </w:tc>
        <w:tc>
          <w:tcPr>
            <w:tcW w:w="5760" w:type="dxa"/>
          </w:tcPr>
          <w:p w14:paraId="1961EBB1" w14:textId="77777777" w:rsidR="00A671C9" w:rsidRPr="000559D1" w:rsidRDefault="00EE51C2" w:rsidP="006E44FD">
            <w:pPr>
              <w:pStyle w:val="TableParagraph"/>
              <w:spacing w:before="40" w:after="40"/>
              <w:ind w:left="101"/>
            </w:pPr>
            <w:r>
              <w:t>[Office Name]</w:t>
            </w:r>
          </w:p>
        </w:tc>
      </w:tr>
      <w:tr w:rsidR="00A671C9" w:rsidRPr="000559D1" w14:paraId="3A802873" w14:textId="77777777" w:rsidTr="00D4287E">
        <w:trPr>
          <w:trHeight w:val="760"/>
        </w:trPr>
        <w:tc>
          <w:tcPr>
            <w:tcW w:w="2150" w:type="dxa"/>
          </w:tcPr>
          <w:p w14:paraId="5B96958E" w14:textId="77777777" w:rsidR="00A671C9" w:rsidRPr="000559D1" w:rsidRDefault="00A671C9" w:rsidP="006E44FD">
            <w:pPr>
              <w:pStyle w:val="TableParagraph"/>
              <w:spacing w:before="40" w:after="40"/>
              <w:ind w:left="107"/>
            </w:pPr>
            <w:r w:rsidRPr="000559D1">
              <w:t>Contact Information</w:t>
            </w:r>
          </w:p>
        </w:tc>
        <w:tc>
          <w:tcPr>
            <w:tcW w:w="5760" w:type="dxa"/>
          </w:tcPr>
          <w:p w14:paraId="3AF445A6" w14:textId="77777777" w:rsidR="00A671C9" w:rsidRPr="000559D1" w:rsidRDefault="00EE51C2" w:rsidP="006E44FD">
            <w:pPr>
              <w:pStyle w:val="TableParagraph"/>
              <w:spacing w:before="40" w:after="40"/>
              <w:ind w:left="107" w:right="3"/>
            </w:pPr>
            <w:r>
              <w:t>[Contact Office or Position Title]</w:t>
            </w:r>
          </w:p>
          <w:p w14:paraId="4820BBB5" w14:textId="77777777" w:rsidR="00A671C9" w:rsidRPr="000559D1" w:rsidRDefault="00A671C9" w:rsidP="006E44FD">
            <w:pPr>
              <w:pStyle w:val="TableParagraph"/>
              <w:spacing w:before="40" w:after="40"/>
              <w:ind w:left="107"/>
            </w:pPr>
            <w:r w:rsidRPr="000559D1">
              <w:t xml:space="preserve">Phone: </w:t>
            </w:r>
            <w:r w:rsidR="00EE51C2">
              <w:t>[Contact KSU Phone Number]</w:t>
            </w:r>
          </w:p>
          <w:p w14:paraId="2ACDF6C2" w14:textId="77777777" w:rsidR="00A671C9" w:rsidRPr="000559D1" w:rsidRDefault="00A671C9" w:rsidP="006E44FD">
            <w:pPr>
              <w:pStyle w:val="TableParagraph"/>
              <w:spacing w:before="40" w:after="40"/>
              <w:ind w:left="101"/>
            </w:pPr>
            <w:r w:rsidRPr="000559D1">
              <w:t>Email:</w:t>
            </w:r>
            <w:r w:rsidR="00EE51C2" w:rsidRPr="000559D1">
              <w:t xml:space="preserve"> </w:t>
            </w:r>
            <w:r w:rsidR="00EE51C2">
              <w:t>[Contact KSU Email Address]</w:t>
            </w:r>
          </w:p>
        </w:tc>
      </w:tr>
    </w:tbl>
    <w:p w14:paraId="619C918D" w14:textId="77777777" w:rsidR="00A671C9" w:rsidRPr="000559D1" w:rsidRDefault="00A671C9" w:rsidP="00A671C9">
      <w:pPr>
        <w:spacing w:after="0" w:line="240" w:lineRule="auto"/>
        <w:ind w:right="36"/>
        <w:rPr>
          <w:rFonts w:ascii="Arial" w:hAnsi="Arial" w:cs="Arial"/>
        </w:rPr>
      </w:pPr>
    </w:p>
    <w:p w14:paraId="4E88BCE4" w14:textId="77777777" w:rsidR="00DF0E4D" w:rsidRPr="00DF0E4D" w:rsidRDefault="00DF0E4D" w:rsidP="00A671C9">
      <w:pPr>
        <w:spacing w:after="0" w:line="240" w:lineRule="auto"/>
        <w:rPr>
          <w:rFonts w:ascii="Arial" w:hAnsi="Arial" w:cs="Arial"/>
        </w:rPr>
      </w:pPr>
    </w:p>
    <w:p w14:paraId="6EC35B87" w14:textId="77777777" w:rsidR="00A671C9" w:rsidRPr="000310CE" w:rsidRDefault="00A671C9" w:rsidP="000310CE">
      <w:pPr>
        <w:pStyle w:val="ListParagraph"/>
        <w:numPr>
          <w:ilvl w:val="0"/>
          <w:numId w:val="25"/>
        </w:numPr>
        <w:spacing w:after="0" w:line="240" w:lineRule="auto"/>
        <w:ind w:left="360"/>
        <w:contextualSpacing w:val="0"/>
        <w:rPr>
          <w:rFonts w:ascii="Arial" w:hAnsi="Arial" w:cs="Arial"/>
          <w:b/>
        </w:rPr>
      </w:pPr>
      <w:r w:rsidRPr="000310CE">
        <w:rPr>
          <w:rFonts w:ascii="Arial" w:hAnsi="Arial" w:cs="Arial"/>
          <w:b/>
        </w:rPr>
        <w:t>Policy Purpose Statement</w:t>
      </w:r>
    </w:p>
    <w:p w14:paraId="579B4F0A" w14:textId="77777777" w:rsidR="00A671C9" w:rsidRPr="000559D1" w:rsidRDefault="00A671C9" w:rsidP="00A671C9">
      <w:pPr>
        <w:spacing w:after="0" w:line="240" w:lineRule="auto"/>
        <w:rPr>
          <w:rFonts w:ascii="Arial" w:hAnsi="Arial" w:cs="Arial"/>
        </w:rPr>
      </w:pPr>
    </w:p>
    <w:p w14:paraId="7C341C5A" w14:textId="365959AD" w:rsidR="00A671C9" w:rsidRPr="00EE51C2" w:rsidRDefault="00EE51C2" w:rsidP="00A671C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Cs/>
        </w:rPr>
        <w:t>[A b</w:t>
      </w:r>
      <w:r w:rsidRPr="00EE51C2">
        <w:rPr>
          <w:rFonts w:ascii="Arial" w:hAnsi="Arial" w:cs="Arial"/>
          <w:iCs/>
        </w:rPr>
        <w:t>rief statement of the purpose of the policy.</w:t>
      </w:r>
      <w:r>
        <w:rPr>
          <w:rFonts w:ascii="Arial" w:hAnsi="Arial" w:cs="Arial"/>
          <w:iCs/>
        </w:rPr>
        <w:t>]</w:t>
      </w:r>
    </w:p>
    <w:p w14:paraId="7630B435" w14:textId="77777777" w:rsidR="00A671C9" w:rsidRPr="000559D1" w:rsidRDefault="00A671C9" w:rsidP="00A671C9">
      <w:pPr>
        <w:spacing w:after="0" w:line="240" w:lineRule="auto"/>
        <w:rPr>
          <w:rFonts w:ascii="Arial" w:hAnsi="Arial" w:cs="Arial"/>
        </w:rPr>
      </w:pPr>
    </w:p>
    <w:p w14:paraId="457E5DD9" w14:textId="77777777" w:rsidR="00A671C9" w:rsidRPr="000310CE" w:rsidRDefault="00A671C9" w:rsidP="000310CE">
      <w:pPr>
        <w:pStyle w:val="ListParagraph"/>
        <w:numPr>
          <w:ilvl w:val="0"/>
          <w:numId w:val="25"/>
        </w:numPr>
        <w:spacing w:after="0" w:line="240" w:lineRule="auto"/>
        <w:ind w:left="360"/>
        <w:contextualSpacing w:val="0"/>
        <w:rPr>
          <w:rFonts w:ascii="Arial" w:hAnsi="Arial" w:cs="Arial"/>
          <w:b/>
        </w:rPr>
      </w:pPr>
      <w:r w:rsidRPr="000310CE">
        <w:rPr>
          <w:rFonts w:ascii="Arial" w:hAnsi="Arial" w:cs="Arial"/>
          <w:b/>
        </w:rPr>
        <w:t>Background</w:t>
      </w:r>
    </w:p>
    <w:p w14:paraId="1BE32CC5" w14:textId="77777777" w:rsidR="00A671C9" w:rsidRPr="000559D1" w:rsidRDefault="00A671C9" w:rsidP="00A671C9">
      <w:pPr>
        <w:spacing w:after="0" w:line="240" w:lineRule="auto"/>
        <w:rPr>
          <w:rFonts w:ascii="Arial" w:hAnsi="Arial" w:cs="Arial"/>
        </w:rPr>
      </w:pPr>
    </w:p>
    <w:p w14:paraId="75393A5C" w14:textId="77777777" w:rsidR="00A671C9" w:rsidRPr="000559D1" w:rsidRDefault="00EE51C2" w:rsidP="00A671C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FC4193">
        <w:rPr>
          <w:rFonts w:ascii="Arial" w:hAnsi="Arial" w:cs="Arial"/>
        </w:rPr>
        <w:t>A concise description of</w:t>
      </w:r>
      <w:r>
        <w:rPr>
          <w:rFonts w:ascii="Arial" w:hAnsi="Arial" w:cs="Arial"/>
        </w:rPr>
        <w:t xml:space="preserve"> the relevant context for the policy.]</w:t>
      </w:r>
    </w:p>
    <w:p w14:paraId="2F80CF7D" w14:textId="77777777" w:rsidR="00A671C9" w:rsidRPr="000559D1" w:rsidRDefault="00A671C9" w:rsidP="00A671C9">
      <w:pPr>
        <w:spacing w:after="0" w:line="240" w:lineRule="auto"/>
        <w:rPr>
          <w:rFonts w:ascii="Arial" w:hAnsi="Arial" w:cs="Arial"/>
        </w:rPr>
      </w:pPr>
    </w:p>
    <w:p w14:paraId="7BA4AFD2" w14:textId="77777777" w:rsidR="00A671C9" w:rsidRPr="000310CE" w:rsidRDefault="00A671C9" w:rsidP="000310CE">
      <w:pPr>
        <w:pStyle w:val="ListParagraph"/>
        <w:numPr>
          <w:ilvl w:val="0"/>
          <w:numId w:val="25"/>
        </w:numPr>
        <w:spacing w:after="0" w:line="240" w:lineRule="auto"/>
        <w:ind w:left="360"/>
        <w:contextualSpacing w:val="0"/>
        <w:rPr>
          <w:rFonts w:ascii="Arial" w:hAnsi="Arial" w:cs="Arial"/>
          <w:b/>
        </w:rPr>
      </w:pPr>
      <w:r w:rsidRPr="000310CE">
        <w:rPr>
          <w:rFonts w:ascii="Arial" w:hAnsi="Arial" w:cs="Arial"/>
          <w:b/>
        </w:rPr>
        <w:t>Scope (Who is Affected)</w:t>
      </w:r>
    </w:p>
    <w:p w14:paraId="77F9FB14" w14:textId="77777777" w:rsidR="00A671C9" w:rsidRPr="000559D1" w:rsidRDefault="00A671C9" w:rsidP="00A671C9">
      <w:pPr>
        <w:spacing w:after="0" w:line="240" w:lineRule="auto"/>
        <w:rPr>
          <w:rFonts w:ascii="Arial" w:hAnsi="Arial" w:cs="Arial"/>
        </w:rPr>
      </w:pPr>
    </w:p>
    <w:p w14:paraId="4C222EC4" w14:textId="77777777" w:rsidR="00A671C9" w:rsidRDefault="00F07F81" w:rsidP="00A671C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FC4193">
        <w:rPr>
          <w:rFonts w:ascii="Arial" w:hAnsi="Arial" w:cs="Arial"/>
        </w:rPr>
        <w:t xml:space="preserve">A brief statement of </w:t>
      </w:r>
      <w:r>
        <w:rPr>
          <w:rFonts w:ascii="Arial" w:hAnsi="Arial" w:cs="Arial"/>
        </w:rPr>
        <w:t>who must comply with the policy (e.g., employees, students, staff, faculty, guests, vendors, contractors, retirees, alumni).]</w:t>
      </w:r>
    </w:p>
    <w:p w14:paraId="566902D2" w14:textId="77777777" w:rsidR="00A671C9" w:rsidRPr="000559D1" w:rsidRDefault="00A671C9" w:rsidP="00A671C9">
      <w:pPr>
        <w:spacing w:after="0" w:line="240" w:lineRule="auto"/>
        <w:rPr>
          <w:rFonts w:ascii="Arial" w:hAnsi="Arial" w:cs="Arial"/>
        </w:rPr>
      </w:pPr>
    </w:p>
    <w:p w14:paraId="159E2887" w14:textId="77777777" w:rsidR="00A671C9" w:rsidRPr="000310CE" w:rsidRDefault="00A671C9" w:rsidP="000310CE">
      <w:pPr>
        <w:pStyle w:val="ListParagraph"/>
        <w:numPr>
          <w:ilvl w:val="0"/>
          <w:numId w:val="25"/>
        </w:numPr>
        <w:spacing w:after="0" w:line="240" w:lineRule="auto"/>
        <w:ind w:left="360"/>
        <w:contextualSpacing w:val="0"/>
        <w:rPr>
          <w:rFonts w:ascii="Arial" w:hAnsi="Arial" w:cs="Arial"/>
          <w:b/>
        </w:rPr>
      </w:pPr>
      <w:r w:rsidRPr="000310CE">
        <w:rPr>
          <w:rFonts w:ascii="Arial" w:hAnsi="Arial" w:cs="Arial"/>
          <w:b/>
        </w:rPr>
        <w:t>Exclusions or Exceptions</w:t>
      </w:r>
    </w:p>
    <w:p w14:paraId="6F858EA5" w14:textId="77777777" w:rsidR="00A671C9" w:rsidRPr="000559D1" w:rsidRDefault="00A671C9" w:rsidP="00A671C9">
      <w:pPr>
        <w:spacing w:after="0" w:line="240" w:lineRule="auto"/>
        <w:rPr>
          <w:rFonts w:ascii="Arial" w:hAnsi="Arial" w:cs="Arial"/>
        </w:rPr>
      </w:pPr>
    </w:p>
    <w:p w14:paraId="71BE3458" w14:textId="77777777" w:rsidR="00A671C9" w:rsidRPr="000559D1" w:rsidRDefault="00F07F81" w:rsidP="00A671C9">
      <w:pPr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[</w:t>
      </w:r>
      <w:r w:rsidR="00FC4193">
        <w:rPr>
          <w:rFonts w:ascii="Arial" w:hAnsi="Arial" w:cs="Arial"/>
          <w:iCs/>
        </w:rPr>
        <w:t>A statement of exclusions and exceptions, if appropriate.</w:t>
      </w:r>
      <w:r>
        <w:rPr>
          <w:rFonts w:ascii="Arial" w:hAnsi="Arial" w:cs="Arial"/>
          <w:iCs/>
        </w:rPr>
        <w:t>]</w:t>
      </w:r>
    </w:p>
    <w:p w14:paraId="28EAFD18" w14:textId="77777777" w:rsidR="00A671C9" w:rsidRPr="000559D1" w:rsidRDefault="00A671C9" w:rsidP="00A671C9">
      <w:pPr>
        <w:spacing w:after="0" w:line="240" w:lineRule="auto"/>
        <w:rPr>
          <w:rFonts w:ascii="Arial" w:hAnsi="Arial" w:cs="Arial"/>
        </w:rPr>
      </w:pPr>
    </w:p>
    <w:p w14:paraId="59FC5590" w14:textId="77777777" w:rsidR="00A671C9" w:rsidRPr="000310CE" w:rsidRDefault="00A671C9" w:rsidP="000310CE">
      <w:pPr>
        <w:pStyle w:val="ListParagraph"/>
        <w:numPr>
          <w:ilvl w:val="0"/>
          <w:numId w:val="25"/>
        </w:numPr>
        <w:spacing w:after="0" w:line="240" w:lineRule="auto"/>
        <w:ind w:left="360"/>
        <w:contextualSpacing w:val="0"/>
        <w:rPr>
          <w:rFonts w:ascii="Arial" w:hAnsi="Arial" w:cs="Arial"/>
          <w:b/>
        </w:rPr>
      </w:pPr>
      <w:r w:rsidRPr="000310CE">
        <w:rPr>
          <w:rFonts w:ascii="Arial" w:hAnsi="Arial" w:cs="Arial"/>
          <w:b/>
        </w:rPr>
        <w:t>Definitions and Acronyms</w:t>
      </w:r>
    </w:p>
    <w:p w14:paraId="406B58F8" w14:textId="77777777" w:rsidR="00A671C9" w:rsidRPr="000559D1" w:rsidRDefault="00A671C9" w:rsidP="00A671C9">
      <w:pPr>
        <w:spacing w:after="0" w:line="240" w:lineRule="auto"/>
        <w:rPr>
          <w:rFonts w:ascii="Arial" w:hAnsi="Arial" w:cs="Arial"/>
        </w:rPr>
      </w:pPr>
    </w:p>
    <w:p w14:paraId="7140EBE5" w14:textId="77777777" w:rsidR="00A671C9" w:rsidRPr="00FC4193" w:rsidRDefault="00FC4193" w:rsidP="00F07F81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[A list and definitions for applicable terms and acronyms (i.e., </w:t>
      </w:r>
      <w:r>
        <w:rPr>
          <w:rFonts w:ascii="Arial" w:hAnsi="Arial" w:cs="Arial"/>
          <w:b/>
        </w:rPr>
        <w:t>Policy Portal:</w:t>
      </w:r>
      <w:r>
        <w:rPr>
          <w:rFonts w:ascii="Arial" w:hAnsi="Arial" w:cs="Arial"/>
        </w:rPr>
        <w:t xml:space="preserve">  The o</w:t>
      </w:r>
      <w:r w:rsidRPr="00FC4193">
        <w:rPr>
          <w:rFonts w:ascii="Arial" w:hAnsi="Arial" w:cs="Arial"/>
        </w:rPr>
        <w:t xml:space="preserve">fficial public </w:t>
      </w:r>
      <w:r>
        <w:rPr>
          <w:rFonts w:ascii="Arial" w:hAnsi="Arial" w:cs="Arial"/>
        </w:rPr>
        <w:t>web</w:t>
      </w:r>
      <w:r w:rsidRPr="00FC4193">
        <w:rPr>
          <w:rFonts w:ascii="Arial" w:hAnsi="Arial" w:cs="Arial"/>
        </w:rPr>
        <w:t xml:space="preserve">site </w:t>
      </w:r>
      <w:r>
        <w:rPr>
          <w:rFonts w:ascii="Arial" w:hAnsi="Arial" w:cs="Arial"/>
        </w:rPr>
        <w:t>used to disseminate all approved KSU policies.).]</w:t>
      </w:r>
    </w:p>
    <w:p w14:paraId="62A6AD2C" w14:textId="0DA759A3" w:rsidR="00A671C9" w:rsidRPr="000559D1" w:rsidRDefault="00CC6E70" w:rsidP="00A671C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hd w:val="clear" w:color="auto" w:fill="FFC000" w:themeFill="accent4"/>
        </w:rPr>
        <w:pict w14:anchorId="682683D0">
          <v:rect id="_x0000_i1025" style="width:0;height:1.5pt" o:hralign="center" o:hrstd="t" o:hr="t" fillcolor="#a0a0a0" stroked="f"/>
        </w:pict>
      </w:r>
    </w:p>
    <w:p w14:paraId="2F4E49ED" w14:textId="27E467C0" w:rsidR="00A671C9" w:rsidRPr="000310CE" w:rsidRDefault="00A671C9" w:rsidP="000310CE">
      <w:pPr>
        <w:pStyle w:val="ListParagraph"/>
        <w:numPr>
          <w:ilvl w:val="0"/>
          <w:numId w:val="25"/>
        </w:numPr>
        <w:spacing w:after="0" w:line="240" w:lineRule="auto"/>
        <w:ind w:left="360"/>
        <w:contextualSpacing w:val="0"/>
        <w:rPr>
          <w:rFonts w:ascii="Arial" w:hAnsi="Arial" w:cs="Arial"/>
          <w:b/>
        </w:rPr>
      </w:pPr>
      <w:r w:rsidRPr="000310CE">
        <w:rPr>
          <w:rFonts w:ascii="Arial" w:hAnsi="Arial" w:cs="Arial"/>
          <w:b/>
        </w:rPr>
        <w:t>Policy</w:t>
      </w:r>
      <w:r w:rsidR="00EE7E53">
        <w:rPr>
          <w:rFonts w:ascii="Arial" w:hAnsi="Arial" w:cs="Arial"/>
          <w:b/>
        </w:rPr>
        <w:t xml:space="preserve"> (For review and feedback by shared governance groups)</w:t>
      </w:r>
    </w:p>
    <w:p w14:paraId="6976D3E0" w14:textId="77777777" w:rsidR="00A671C9" w:rsidRPr="000559D1" w:rsidRDefault="00A671C9" w:rsidP="00A671C9">
      <w:pPr>
        <w:spacing w:after="0" w:line="240" w:lineRule="auto"/>
        <w:rPr>
          <w:rFonts w:ascii="Arial" w:hAnsi="Arial" w:cs="Arial"/>
        </w:rPr>
      </w:pPr>
    </w:p>
    <w:p w14:paraId="0EAB1CDB" w14:textId="77777777" w:rsidR="00A671C9" w:rsidRPr="000559D1" w:rsidRDefault="00FC4193" w:rsidP="00A671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Cs/>
        </w:rPr>
        <w:t>[A concise, direct statement of the policy that does not repeat information found in associated policies, regulations, procedures, and/or forms.]</w:t>
      </w:r>
    </w:p>
    <w:p w14:paraId="557EC749" w14:textId="289BB099" w:rsidR="00A671C9" w:rsidRDefault="00A671C9" w:rsidP="00A671C9">
      <w:pPr>
        <w:spacing w:after="0" w:line="240" w:lineRule="auto"/>
        <w:rPr>
          <w:rFonts w:ascii="Arial" w:hAnsi="Arial" w:cs="Arial"/>
        </w:rPr>
      </w:pPr>
    </w:p>
    <w:p w14:paraId="77D29A45" w14:textId="717D3C42" w:rsidR="00CC109D" w:rsidRPr="00203A11" w:rsidRDefault="00CC109D" w:rsidP="00A671C9">
      <w:pPr>
        <w:spacing w:after="0" w:line="240" w:lineRule="auto"/>
        <w:rPr>
          <w:rFonts w:ascii="Arial" w:hAnsi="Arial" w:cs="Arial"/>
          <w:color w:val="FF0000"/>
        </w:rPr>
      </w:pPr>
      <w:r w:rsidRPr="00203A11">
        <w:rPr>
          <w:rFonts w:ascii="Arial" w:hAnsi="Arial" w:cs="Arial"/>
          <w:color w:val="FF0000"/>
        </w:rPr>
        <w:t xml:space="preserve">Insert Policy </w:t>
      </w:r>
      <w:r w:rsidR="00EE7E53" w:rsidRPr="00203A11">
        <w:rPr>
          <w:rFonts w:ascii="Arial" w:hAnsi="Arial" w:cs="Arial"/>
          <w:color w:val="FF0000"/>
        </w:rPr>
        <w:t>Here…</w:t>
      </w:r>
      <w:r w:rsidR="00203A11" w:rsidRPr="00203A11">
        <w:rPr>
          <w:rFonts w:ascii="Arial" w:hAnsi="Arial" w:cs="Arial"/>
          <w:color w:val="FF0000"/>
        </w:rPr>
        <w:t xml:space="preserve"> For new policies, please insert the language here. If the submission is a revision please include the original language with any changes inserted via track changes.</w:t>
      </w:r>
    </w:p>
    <w:p w14:paraId="60466547" w14:textId="4EE74E5A" w:rsidR="00CC109D" w:rsidRDefault="00CC109D" w:rsidP="00A671C9">
      <w:pPr>
        <w:spacing w:after="0" w:line="240" w:lineRule="auto"/>
        <w:rPr>
          <w:rFonts w:ascii="Arial" w:hAnsi="Arial" w:cs="Arial"/>
        </w:rPr>
      </w:pPr>
    </w:p>
    <w:p w14:paraId="1AB5A38C" w14:textId="454FE4F6" w:rsidR="00D670D1" w:rsidRDefault="00D670D1" w:rsidP="00A671C9">
      <w:pPr>
        <w:spacing w:after="0" w:line="240" w:lineRule="auto"/>
        <w:rPr>
          <w:rFonts w:ascii="Arial" w:hAnsi="Arial" w:cs="Arial"/>
        </w:rPr>
      </w:pPr>
    </w:p>
    <w:p w14:paraId="250F8690" w14:textId="5FAA09F1" w:rsidR="00D670D1" w:rsidRDefault="00D670D1" w:rsidP="00A671C9">
      <w:pPr>
        <w:spacing w:after="0" w:line="240" w:lineRule="auto"/>
        <w:rPr>
          <w:rFonts w:ascii="Arial" w:hAnsi="Arial" w:cs="Arial"/>
        </w:rPr>
      </w:pPr>
    </w:p>
    <w:p w14:paraId="194C5545" w14:textId="606E85FB" w:rsidR="00D670D1" w:rsidRDefault="00D670D1" w:rsidP="00A671C9">
      <w:pPr>
        <w:spacing w:after="0" w:line="240" w:lineRule="auto"/>
        <w:rPr>
          <w:rFonts w:ascii="Arial" w:hAnsi="Arial" w:cs="Arial"/>
        </w:rPr>
      </w:pPr>
    </w:p>
    <w:p w14:paraId="0B16CE3F" w14:textId="04F2F51F" w:rsidR="00CC6E70" w:rsidRDefault="00CC6E70" w:rsidP="00A671C9">
      <w:pPr>
        <w:spacing w:after="0" w:line="240" w:lineRule="auto"/>
        <w:rPr>
          <w:rFonts w:ascii="Arial" w:hAnsi="Arial" w:cs="Arial"/>
        </w:rPr>
      </w:pPr>
    </w:p>
    <w:p w14:paraId="77B25C82" w14:textId="1093D48D" w:rsidR="00CC6E70" w:rsidRDefault="00CC6E70" w:rsidP="00A671C9">
      <w:pPr>
        <w:spacing w:after="0" w:line="240" w:lineRule="auto"/>
        <w:rPr>
          <w:rFonts w:ascii="Arial" w:hAnsi="Arial" w:cs="Arial"/>
        </w:rPr>
      </w:pPr>
    </w:p>
    <w:p w14:paraId="124DD94D" w14:textId="4F961BAA" w:rsidR="00CC6E70" w:rsidRDefault="00CC6E70" w:rsidP="00A671C9">
      <w:pPr>
        <w:spacing w:after="0" w:line="240" w:lineRule="auto"/>
        <w:rPr>
          <w:rFonts w:ascii="Arial" w:hAnsi="Arial" w:cs="Arial"/>
        </w:rPr>
      </w:pPr>
    </w:p>
    <w:p w14:paraId="4CB0278B" w14:textId="77777777" w:rsidR="00CC6E70" w:rsidRDefault="00CC6E70" w:rsidP="00A671C9">
      <w:pPr>
        <w:spacing w:after="0" w:line="240" w:lineRule="auto"/>
        <w:rPr>
          <w:rFonts w:ascii="Arial" w:hAnsi="Arial" w:cs="Arial"/>
        </w:rPr>
      </w:pPr>
    </w:p>
    <w:p w14:paraId="5A87A938" w14:textId="7498E793" w:rsidR="00CC109D" w:rsidRPr="000559D1" w:rsidRDefault="00CC6E70" w:rsidP="00A671C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hd w:val="clear" w:color="auto" w:fill="FFC000" w:themeFill="accent4"/>
        </w:rPr>
        <w:lastRenderedPageBreak/>
        <w:pict w14:anchorId="064733BF">
          <v:rect id="_x0000_i1026" style="width:0;height:1.5pt" o:hralign="center" o:hrstd="t" o:hr="t" fillcolor="#a0a0a0" stroked="f"/>
        </w:pict>
      </w:r>
    </w:p>
    <w:p w14:paraId="7BB03187" w14:textId="4283FA98" w:rsidR="00A671C9" w:rsidRPr="000310CE" w:rsidRDefault="00A671C9" w:rsidP="000310CE">
      <w:pPr>
        <w:pStyle w:val="ListParagraph"/>
        <w:numPr>
          <w:ilvl w:val="0"/>
          <w:numId w:val="25"/>
        </w:numPr>
        <w:spacing w:after="0" w:line="240" w:lineRule="auto"/>
        <w:ind w:left="360"/>
        <w:contextualSpacing w:val="0"/>
        <w:rPr>
          <w:rFonts w:ascii="Arial" w:hAnsi="Arial" w:cs="Arial"/>
          <w:b/>
        </w:rPr>
      </w:pPr>
      <w:r w:rsidRPr="000310CE">
        <w:rPr>
          <w:rFonts w:ascii="Arial" w:hAnsi="Arial" w:cs="Arial"/>
          <w:b/>
        </w:rPr>
        <w:t>Associated Policies/Regulations</w:t>
      </w:r>
      <w:r w:rsidR="00571931">
        <w:rPr>
          <w:rFonts w:ascii="Arial" w:hAnsi="Arial" w:cs="Arial"/>
          <w:b/>
        </w:rPr>
        <w:t xml:space="preserve"> (Enter NA if not applicable)</w:t>
      </w:r>
    </w:p>
    <w:p w14:paraId="31690B78" w14:textId="77777777" w:rsidR="00A671C9" w:rsidRPr="00945DB0" w:rsidRDefault="00A671C9" w:rsidP="00A671C9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</w:rPr>
      </w:pPr>
    </w:p>
    <w:p w14:paraId="25E9C526" w14:textId="77777777" w:rsidR="00A3788A" w:rsidRDefault="00CF4AC8" w:rsidP="00CF4AC8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[Title and URL of a directly related policy or regulation (e.g., KSU, Board of Regents, State of Georgia, United States of America).]</w:t>
      </w:r>
    </w:p>
    <w:p w14:paraId="143D1262" w14:textId="77777777" w:rsidR="00CF4AC8" w:rsidRPr="00CF4AC8" w:rsidRDefault="00CF4AC8" w:rsidP="00CF4AC8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[Title and URL of a directly related policy or regulation (e.g., KSU, Board of Regents, State of Georgia, United States of America).]</w:t>
      </w:r>
    </w:p>
    <w:p w14:paraId="05F6E956" w14:textId="77777777" w:rsidR="00A3788A" w:rsidRPr="000559D1" w:rsidRDefault="00A3788A" w:rsidP="00A671C9">
      <w:pPr>
        <w:spacing w:after="0" w:line="240" w:lineRule="auto"/>
        <w:rPr>
          <w:rFonts w:ascii="Arial" w:hAnsi="Arial" w:cs="Arial"/>
        </w:rPr>
      </w:pPr>
    </w:p>
    <w:p w14:paraId="6C623067" w14:textId="7710DE10" w:rsidR="00A671C9" w:rsidRPr="000310CE" w:rsidRDefault="00A671C9" w:rsidP="000310CE">
      <w:pPr>
        <w:pStyle w:val="ListParagraph"/>
        <w:numPr>
          <w:ilvl w:val="0"/>
          <w:numId w:val="25"/>
        </w:numPr>
        <w:spacing w:after="0" w:line="240" w:lineRule="auto"/>
        <w:ind w:left="360"/>
        <w:contextualSpacing w:val="0"/>
        <w:rPr>
          <w:rFonts w:ascii="Arial" w:hAnsi="Arial" w:cs="Arial"/>
          <w:b/>
        </w:rPr>
      </w:pPr>
      <w:r w:rsidRPr="000310CE">
        <w:rPr>
          <w:rFonts w:ascii="Arial" w:hAnsi="Arial" w:cs="Arial"/>
          <w:b/>
        </w:rPr>
        <w:t xml:space="preserve">Procedures </w:t>
      </w:r>
      <w:r w:rsidR="00FE2697">
        <w:rPr>
          <w:rFonts w:ascii="Arial" w:hAnsi="Arial" w:cs="Arial"/>
          <w:b/>
        </w:rPr>
        <w:t>A</w:t>
      </w:r>
      <w:r w:rsidRPr="000310CE">
        <w:rPr>
          <w:rFonts w:ascii="Arial" w:hAnsi="Arial" w:cs="Arial"/>
          <w:b/>
        </w:rPr>
        <w:t xml:space="preserve">ssociated with this </w:t>
      </w:r>
      <w:r w:rsidR="00FE2697">
        <w:rPr>
          <w:rFonts w:ascii="Arial" w:hAnsi="Arial" w:cs="Arial"/>
          <w:b/>
        </w:rPr>
        <w:t>P</w:t>
      </w:r>
      <w:r w:rsidRPr="000310CE">
        <w:rPr>
          <w:rFonts w:ascii="Arial" w:hAnsi="Arial" w:cs="Arial"/>
          <w:b/>
        </w:rPr>
        <w:t>olicy</w:t>
      </w:r>
      <w:r w:rsidR="00571931">
        <w:rPr>
          <w:rFonts w:ascii="Arial" w:hAnsi="Arial" w:cs="Arial"/>
          <w:b/>
        </w:rPr>
        <w:t xml:space="preserve"> (Enter NA if not applicable)</w:t>
      </w:r>
    </w:p>
    <w:p w14:paraId="0DE7C70C" w14:textId="77777777" w:rsidR="00A671C9" w:rsidRPr="00945DB0" w:rsidRDefault="00A671C9" w:rsidP="00A671C9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</w:rPr>
      </w:pPr>
    </w:p>
    <w:p w14:paraId="0FCBD2EE" w14:textId="77777777" w:rsidR="00A3788A" w:rsidRDefault="00CF4AC8" w:rsidP="00CF4AC8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[Title and URL of procedures that follow from or are associated with the policy.]</w:t>
      </w:r>
    </w:p>
    <w:p w14:paraId="1967B773" w14:textId="77777777" w:rsidR="00CF4AC8" w:rsidRPr="00CF4AC8" w:rsidRDefault="00CF4AC8" w:rsidP="00CF4AC8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[Title and URL of procedures that follow from or are associated with the policy.]</w:t>
      </w:r>
    </w:p>
    <w:p w14:paraId="3AF57917" w14:textId="77777777" w:rsidR="00A671C9" w:rsidRPr="00945DB0" w:rsidRDefault="00A671C9" w:rsidP="00A671C9">
      <w:pPr>
        <w:spacing w:after="0" w:line="240" w:lineRule="auto"/>
        <w:rPr>
          <w:rFonts w:ascii="Arial" w:hAnsi="Arial" w:cs="Arial"/>
        </w:rPr>
      </w:pPr>
    </w:p>
    <w:p w14:paraId="763337AD" w14:textId="727C50FC" w:rsidR="00A671C9" w:rsidRPr="000310CE" w:rsidRDefault="00A671C9" w:rsidP="000310CE">
      <w:pPr>
        <w:pStyle w:val="ListParagraph"/>
        <w:numPr>
          <w:ilvl w:val="0"/>
          <w:numId w:val="25"/>
        </w:numPr>
        <w:spacing w:after="0" w:line="240" w:lineRule="auto"/>
        <w:ind w:left="360"/>
        <w:contextualSpacing w:val="0"/>
        <w:rPr>
          <w:rFonts w:ascii="Arial" w:hAnsi="Arial" w:cs="Arial"/>
          <w:b/>
        </w:rPr>
      </w:pPr>
      <w:r w:rsidRPr="000310CE">
        <w:rPr>
          <w:rFonts w:ascii="Arial" w:hAnsi="Arial" w:cs="Arial"/>
          <w:b/>
        </w:rPr>
        <w:t xml:space="preserve">Forms </w:t>
      </w:r>
      <w:r w:rsidR="00FE2697">
        <w:rPr>
          <w:rFonts w:ascii="Arial" w:hAnsi="Arial" w:cs="Arial"/>
          <w:b/>
        </w:rPr>
        <w:t>A</w:t>
      </w:r>
      <w:r w:rsidRPr="000310CE">
        <w:rPr>
          <w:rFonts w:ascii="Arial" w:hAnsi="Arial" w:cs="Arial"/>
          <w:b/>
        </w:rPr>
        <w:t xml:space="preserve">ssociated with this </w:t>
      </w:r>
      <w:r w:rsidR="00FE2697">
        <w:rPr>
          <w:rFonts w:ascii="Arial" w:hAnsi="Arial" w:cs="Arial"/>
          <w:b/>
        </w:rPr>
        <w:t>P</w:t>
      </w:r>
      <w:r w:rsidRPr="000310CE">
        <w:rPr>
          <w:rFonts w:ascii="Arial" w:hAnsi="Arial" w:cs="Arial"/>
          <w:b/>
        </w:rPr>
        <w:t>olicy</w:t>
      </w:r>
      <w:r w:rsidR="007946CF">
        <w:rPr>
          <w:rFonts w:ascii="Arial" w:hAnsi="Arial" w:cs="Arial"/>
          <w:b/>
        </w:rPr>
        <w:t xml:space="preserve"> (Enter NA if not applicable)</w:t>
      </w:r>
    </w:p>
    <w:p w14:paraId="25EBDD43" w14:textId="77777777" w:rsidR="00A671C9" w:rsidRPr="00945DB0" w:rsidRDefault="00A671C9" w:rsidP="00A671C9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</w:rPr>
      </w:pPr>
    </w:p>
    <w:p w14:paraId="64941F17" w14:textId="77777777" w:rsidR="00A671C9" w:rsidRPr="00CF4AC8" w:rsidRDefault="00CF4AC8" w:rsidP="00CF4AC8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[Title and URL of forms that follow from or are associated with the policy.]</w:t>
      </w:r>
    </w:p>
    <w:p w14:paraId="2179A7B3" w14:textId="77777777" w:rsidR="00CF4AC8" w:rsidRPr="00CF4AC8" w:rsidRDefault="00CF4AC8" w:rsidP="00CF4AC8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[Title and URL of forms that follow from or are associated with the policy.]</w:t>
      </w:r>
    </w:p>
    <w:p w14:paraId="5323388C" w14:textId="77777777" w:rsidR="00CF4AC8" w:rsidRPr="000559D1" w:rsidRDefault="00CF4AC8" w:rsidP="00A671C9">
      <w:pPr>
        <w:spacing w:after="0" w:line="240" w:lineRule="auto"/>
        <w:rPr>
          <w:rFonts w:ascii="Arial" w:hAnsi="Arial" w:cs="Arial"/>
        </w:rPr>
      </w:pPr>
    </w:p>
    <w:p w14:paraId="093D2762" w14:textId="5C128E4B" w:rsidR="00A671C9" w:rsidRPr="000310CE" w:rsidRDefault="00A671C9" w:rsidP="000310CE">
      <w:pPr>
        <w:pStyle w:val="ListParagraph"/>
        <w:numPr>
          <w:ilvl w:val="0"/>
          <w:numId w:val="25"/>
        </w:numPr>
        <w:spacing w:after="0" w:line="240" w:lineRule="auto"/>
        <w:ind w:left="360"/>
        <w:contextualSpacing w:val="0"/>
        <w:rPr>
          <w:rFonts w:ascii="Arial" w:hAnsi="Arial" w:cs="Arial"/>
          <w:b/>
        </w:rPr>
      </w:pPr>
      <w:r w:rsidRPr="000310CE">
        <w:rPr>
          <w:rFonts w:ascii="Arial" w:hAnsi="Arial" w:cs="Arial"/>
          <w:b/>
        </w:rPr>
        <w:t>Violations</w:t>
      </w:r>
      <w:r w:rsidR="007946CF">
        <w:rPr>
          <w:rFonts w:ascii="Arial" w:hAnsi="Arial" w:cs="Arial"/>
          <w:b/>
        </w:rPr>
        <w:t xml:space="preserve"> (Enter NA if not applicable)</w:t>
      </w:r>
    </w:p>
    <w:p w14:paraId="0A1C89E3" w14:textId="77777777" w:rsidR="00A671C9" w:rsidRDefault="00A671C9" w:rsidP="00A671C9">
      <w:pPr>
        <w:spacing w:after="0" w:line="240" w:lineRule="auto"/>
        <w:rPr>
          <w:rFonts w:ascii="Arial" w:hAnsi="Arial" w:cs="Arial"/>
        </w:rPr>
      </w:pPr>
    </w:p>
    <w:p w14:paraId="03E26E2F" w14:textId="77777777" w:rsidR="00A3788A" w:rsidRDefault="00CF4AC8" w:rsidP="00A3788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[A description of </w:t>
      </w:r>
      <w:r w:rsidRPr="00CF4AC8">
        <w:rPr>
          <w:rFonts w:ascii="Arial" w:hAnsi="Arial" w:cs="Arial"/>
        </w:rPr>
        <w:t xml:space="preserve">consequences </w:t>
      </w:r>
      <w:r>
        <w:rPr>
          <w:rFonts w:ascii="Arial" w:hAnsi="Arial" w:cs="Arial"/>
        </w:rPr>
        <w:t xml:space="preserve">for violation of the policy, including the </w:t>
      </w:r>
      <w:r w:rsidRPr="00CF4AC8">
        <w:rPr>
          <w:rFonts w:ascii="Arial" w:hAnsi="Arial" w:cs="Arial"/>
        </w:rPr>
        <w:t xml:space="preserve">office </w:t>
      </w:r>
      <w:r>
        <w:rPr>
          <w:rFonts w:ascii="Arial" w:hAnsi="Arial" w:cs="Arial"/>
        </w:rPr>
        <w:t xml:space="preserve">that </w:t>
      </w:r>
      <w:r w:rsidRPr="00CF4AC8">
        <w:rPr>
          <w:rFonts w:ascii="Arial" w:hAnsi="Arial" w:cs="Arial"/>
        </w:rPr>
        <w:t>will manage the violation.</w:t>
      </w:r>
      <w:r>
        <w:rPr>
          <w:rFonts w:ascii="Arial" w:hAnsi="Arial" w:cs="Arial"/>
        </w:rPr>
        <w:t>]</w:t>
      </w:r>
    </w:p>
    <w:p w14:paraId="20A9B4B4" w14:textId="77777777" w:rsidR="00A3788A" w:rsidRPr="000559D1" w:rsidRDefault="00A3788A" w:rsidP="00A671C9">
      <w:pPr>
        <w:spacing w:after="0" w:line="240" w:lineRule="auto"/>
        <w:rPr>
          <w:rFonts w:ascii="Arial" w:hAnsi="Arial" w:cs="Arial"/>
        </w:rPr>
      </w:pPr>
    </w:p>
    <w:p w14:paraId="298616A3" w14:textId="3A209FB2" w:rsidR="00A671C9" w:rsidRPr="000310CE" w:rsidRDefault="00A671C9" w:rsidP="000310CE">
      <w:pPr>
        <w:pStyle w:val="ListParagraph"/>
        <w:numPr>
          <w:ilvl w:val="0"/>
          <w:numId w:val="25"/>
        </w:numPr>
        <w:spacing w:after="0" w:line="240" w:lineRule="auto"/>
        <w:ind w:left="360"/>
        <w:contextualSpacing w:val="0"/>
        <w:rPr>
          <w:rFonts w:ascii="Arial" w:hAnsi="Arial" w:cs="Arial"/>
          <w:b/>
        </w:rPr>
      </w:pPr>
      <w:r w:rsidRPr="000310CE">
        <w:rPr>
          <w:rFonts w:ascii="Arial" w:hAnsi="Arial" w:cs="Arial"/>
          <w:b/>
        </w:rPr>
        <w:t>Review Schedule</w:t>
      </w:r>
      <w:r w:rsidR="007946CF">
        <w:rPr>
          <w:rFonts w:ascii="Arial" w:hAnsi="Arial" w:cs="Arial"/>
          <w:b/>
        </w:rPr>
        <w:t xml:space="preserve"> </w:t>
      </w:r>
    </w:p>
    <w:p w14:paraId="181F3C5D" w14:textId="07D0006E" w:rsidR="00A671C9" w:rsidRDefault="00A671C9" w:rsidP="00A671C9">
      <w:pPr>
        <w:spacing w:after="0" w:line="240" w:lineRule="auto"/>
        <w:rPr>
          <w:rFonts w:ascii="Arial" w:hAnsi="Arial" w:cs="Arial"/>
        </w:rPr>
      </w:pPr>
    </w:p>
    <w:p w14:paraId="51AD37AE" w14:textId="4AD351E2" w:rsidR="00CD4202" w:rsidRDefault="00CD4202" w:rsidP="00A671C9">
      <w:pPr>
        <w:spacing w:after="0" w:line="240" w:lineRule="auto"/>
        <w:rPr>
          <w:rFonts w:ascii="Arial" w:hAnsi="Arial" w:cs="Arial"/>
        </w:rPr>
      </w:pPr>
      <w:r w:rsidRPr="00CD4202">
        <w:rPr>
          <w:rFonts w:ascii="Arial" w:hAnsi="Arial" w:cs="Arial"/>
        </w:rPr>
        <w:t>[Office or Position Title] will review the [Title] Policy [Timeframe (e.g., semiannually, annually, biannually)].</w:t>
      </w:r>
    </w:p>
    <w:sectPr w:rsidR="00CD4202" w:rsidSect="007A522F">
      <w:headerReference w:type="default" r:id="rId9"/>
      <w:pgSz w:w="12240" w:h="15840"/>
      <w:pgMar w:top="187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A1CC7" w14:textId="77777777" w:rsidR="009E5260" w:rsidRDefault="009E5260" w:rsidP="00980B5A">
      <w:pPr>
        <w:spacing w:after="0" w:line="240" w:lineRule="auto"/>
      </w:pPr>
      <w:r>
        <w:separator/>
      </w:r>
    </w:p>
  </w:endnote>
  <w:endnote w:type="continuationSeparator" w:id="0">
    <w:p w14:paraId="1A89DF62" w14:textId="77777777" w:rsidR="009E5260" w:rsidRDefault="009E5260" w:rsidP="00980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39E4C" w14:textId="77777777" w:rsidR="009E5260" w:rsidRDefault="009E5260" w:rsidP="00980B5A">
      <w:pPr>
        <w:spacing w:after="0" w:line="240" w:lineRule="auto"/>
      </w:pPr>
      <w:r>
        <w:separator/>
      </w:r>
    </w:p>
  </w:footnote>
  <w:footnote w:type="continuationSeparator" w:id="0">
    <w:p w14:paraId="13D02EEF" w14:textId="77777777" w:rsidR="009E5260" w:rsidRDefault="009E5260" w:rsidP="00980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662399"/>
      <w:docPartObj>
        <w:docPartGallery w:val="Page Numbers (Top of Page)"/>
        <w:docPartUnique/>
      </w:docPartObj>
    </w:sdtPr>
    <w:sdtEndPr/>
    <w:sdtContent>
      <w:p w14:paraId="7574A4E6" w14:textId="77777777" w:rsidR="00A671C9" w:rsidRPr="0078286E" w:rsidRDefault="00A671C9" w:rsidP="00A671C9">
        <w:pPr>
          <w:pStyle w:val="Header"/>
          <w:tabs>
            <w:tab w:val="clear" w:pos="4680"/>
            <w:tab w:val="clear" w:pos="9360"/>
          </w:tabs>
          <w:rPr>
            <w:rFonts w:ascii="Arial Narrow" w:hAnsi="Arial Narrow"/>
          </w:rPr>
        </w:pPr>
        <w:r w:rsidRPr="0078286E">
          <w:rPr>
            <w:rFonts w:ascii="Arial Narrow" w:hAnsi="Arial Narrow"/>
          </w:rPr>
          <w:t>Kennesaw State University</w:t>
        </w:r>
      </w:p>
      <w:p w14:paraId="16E6F4E8" w14:textId="77777777" w:rsidR="00A671C9" w:rsidRPr="0078286E" w:rsidRDefault="00A671C9" w:rsidP="00A671C9">
        <w:pPr>
          <w:pStyle w:val="Header"/>
          <w:tabs>
            <w:tab w:val="clear" w:pos="4680"/>
            <w:tab w:val="clear" w:pos="9360"/>
          </w:tabs>
          <w:rPr>
            <w:rFonts w:ascii="Arial Narrow" w:hAnsi="Arial Narrow"/>
          </w:rPr>
        </w:pPr>
        <w:r w:rsidRPr="0078286E">
          <w:rPr>
            <w:rFonts w:ascii="Arial Narrow" w:hAnsi="Arial Narrow"/>
          </w:rPr>
          <w:t xml:space="preserve">Policy: </w:t>
        </w:r>
        <w:r w:rsidR="00EE51C2">
          <w:rPr>
            <w:rFonts w:ascii="Arial Narrow" w:hAnsi="Arial Narrow"/>
          </w:rPr>
          <w:t>[</w:t>
        </w:r>
        <w:r w:rsidR="00670DDD">
          <w:rPr>
            <w:rFonts w:ascii="Arial Narrow" w:hAnsi="Arial Narrow"/>
          </w:rPr>
          <w:t>Title</w:t>
        </w:r>
        <w:r w:rsidR="00EE51C2">
          <w:rPr>
            <w:rFonts w:ascii="Arial Narrow" w:hAnsi="Arial Narrow"/>
          </w:rPr>
          <w:t>]</w:t>
        </w:r>
        <w:r w:rsidRPr="0078286E">
          <w:rPr>
            <w:rFonts w:ascii="Arial Narrow" w:hAnsi="Arial Narrow"/>
          </w:rPr>
          <w:t xml:space="preserve"> Policy</w:t>
        </w:r>
      </w:p>
      <w:p w14:paraId="354E2ABE" w14:textId="5C603EBE" w:rsidR="00A671C9" w:rsidRPr="0078286E" w:rsidRDefault="00A671C9" w:rsidP="00A671C9">
        <w:pPr>
          <w:pStyle w:val="Header"/>
          <w:tabs>
            <w:tab w:val="clear" w:pos="4680"/>
            <w:tab w:val="clear" w:pos="9360"/>
            <w:tab w:val="right" w:pos="9900"/>
          </w:tabs>
          <w:rPr>
            <w:rFonts w:ascii="Arial Narrow" w:hAnsi="Arial Narrow"/>
          </w:rPr>
        </w:pPr>
        <w:r w:rsidRPr="0078286E">
          <w:rPr>
            <w:rFonts w:ascii="Arial Narrow" w:hAnsi="Arial Narrow"/>
          </w:rPr>
          <w:tab/>
        </w:r>
        <w:sdt>
          <w:sdtPr>
            <w:rPr>
              <w:rFonts w:ascii="Arial Narrow" w:hAnsi="Arial Narrow"/>
            </w:rPr>
            <w:id w:val="30702252"/>
            <w:docPartObj>
              <w:docPartGallery w:val="Page Numbers (Top of Page)"/>
              <w:docPartUnique/>
            </w:docPartObj>
          </w:sdtPr>
          <w:sdtEndPr/>
          <w:sdtContent>
            <w:r w:rsidRPr="0078286E">
              <w:rPr>
                <w:rFonts w:ascii="Arial Narrow" w:hAnsi="Arial Narrow"/>
              </w:rPr>
              <w:t xml:space="preserve">Page </w:t>
            </w:r>
            <w:r w:rsidRPr="0078286E">
              <w:rPr>
                <w:rFonts w:ascii="Arial Narrow" w:hAnsi="Arial Narrow"/>
                <w:b/>
                <w:bCs/>
              </w:rPr>
              <w:fldChar w:fldCharType="begin"/>
            </w:r>
            <w:r w:rsidRPr="0078286E">
              <w:rPr>
                <w:rFonts w:ascii="Arial Narrow" w:hAnsi="Arial Narrow"/>
                <w:b/>
                <w:bCs/>
              </w:rPr>
              <w:instrText xml:space="preserve"> PAGE </w:instrText>
            </w:r>
            <w:r w:rsidRPr="0078286E">
              <w:rPr>
                <w:rFonts w:ascii="Arial Narrow" w:hAnsi="Arial Narrow"/>
                <w:b/>
                <w:bCs/>
              </w:rPr>
              <w:fldChar w:fldCharType="separate"/>
            </w:r>
            <w:r w:rsidR="00203A11">
              <w:rPr>
                <w:rFonts w:ascii="Arial Narrow" w:hAnsi="Arial Narrow"/>
                <w:b/>
                <w:bCs/>
                <w:noProof/>
              </w:rPr>
              <w:t>2</w:t>
            </w:r>
            <w:r w:rsidRPr="0078286E">
              <w:rPr>
                <w:rFonts w:ascii="Arial Narrow" w:hAnsi="Arial Narrow"/>
                <w:b/>
                <w:bCs/>
              </w:rPr>
              <w:fldChar w:fldCharType="end"/>
            </w:r>
            <w:r w:rsidRPr="0078286E">
              <w:rPr>
                <w:rFonts w:ascii="Arial Narrow" w:hAnsi="Arial Narrow"/>
              </w:rPr>
              <w:t xml:space="preserve"> of </w:t>
            </w:r>
            <w:r w:rsidRPr="0078286E">
              <w:rPr>
                <w:rFonts w:ascii="Arial Narrow" w:hAnsi="Arial Narrow"/>
                <w:b/>
                <w:bCs/>
              </w:rPr>
              <w:fldChar w:fldCharType="begin"/>
            </w:r>
            <w:r w:rsidRPr="0078286E">
              <w:rPr>
                <w:rFonts w:ascii="Arial Narrow" w:hAnsi="Arial Narrow"/>
                <w:b/>
                <w:bCs/>
              </w:rPr>
              <w:instrText xml:space="preserve"> NUMPAGES  </w:instrText>
            </w:r>
            <w:r w:rsidRPr="0078286E">
              <w:rPr>
                <w:rFonts w:ascii="Arial Narrow" w:hAnsi="Arial Narrow"/>
                <w:b/>
                <w:bCs/>
              </w:rPr>
              <w:fldChar w:fldCharType="separate"/>
            </w:r>
            <w:r w:rsidR="00203A11">
              <w:rPr>
                <w:rFonts w:ascii="Arial Narrow" w:hAnsi="Arial Narrow"/>
                <w:b/>
                <w:bCs/>
                <w:noProof/>
              </w:rPr>
              <w:t>2</w:t>
            </w:r>
            <w:r w:rsidRPr="0078286E">
              <w:rPr>
                <w:rFonts w:ascii="Arial Narrow" w:hAnsi="Arial Narrow"/>
                <w:b/>
                <w:bCs/>
              </w:rPr>
              <w:fldChar w:fldCharType="end"/>
            </w:r>
          </w:sdtContent>
        </w:sdt>
      </w:p>
      <w:p w14:paraId="12CA9949" w14:textId="77777777" w:rsidR="00A671C9" w:rsidRPr="0078286E" w:rsidRDefault="00CC6E70" w:rsidP="00A671C9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0C26"/>
    <w:multiLevelType w:val="hybridMultilevel"/>
    <w:tmpl w:val="4E9C3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21A54"/>
    <w:multiLevelType w:val="hybridMultilevel"/>
    <w:tmpl w:val="A7DC45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24160"/>
    <w:multiLevelType w:val="hybridMultilevel"/>
    <w:tmpl w:val="5EC87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B668F"/>
    <w:multiLevelType w:val="hybridMultilevel"/>
    <w:tmpl w:val="7AC2DC2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4827BDB"/>
    <w:multiLevelType w:val="multilevel"/>
    <w:tmpl w:val="032ADEA4"/>
    <w:lvl w:ilvl="0">
      <w:start w:val="3"/>
      <w:numFmt w:val="decimal"/>
      <w:lvlText w:val="%1."/>
      <w:lvlJc w:val="left"/>
      <w:pPr>
        <w:ind w:left="12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E486E2E"/>
    <w:multiLevelType w:val="multilevel"/>
    <w:tmpl w:val="6D42031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065758B"/>
    <w:multiLevelType w:val="hybridMultilevel"/>
    <w:tmpl w:val="4668843C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02578C"/>
    <w:multiLevelType w:val="hybridMultilevel"/>
    <w:tmpl w:val="AE9289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526A5"/>
    <w:multiLevelType w:val="hybridMultilevel"/>
    <w:tmpl w:val="8758D6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96201"/>
    <w:multiLevelType w:val="multilevel"/>
    <w:tmpl w:val="7E784070"/>
    <w:lvl w:ilvl="0">
      <w:start w:val="3"/>
      <w:numFmt w:val="decimal"/>
      <w:lvlText w:val="%1."/>
      <w:lvlJc w:val="left"/>
      <w:pPr>
        <w:ind w:left="12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FBF738F"/>
    <w:multiLevelType w:val="hybridMultilevel"/>
    <w:tmpl w:val="8174E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7F4527"/>
    <w:multiLevelType w:val="multilevel"/>
    <w:tmpl w:val="3F228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492168"/>
    <w:multiLevelType w:val="hybridMultilevel"/>
    <w:tmpl w:val="A7DC45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2635F"/>
    <w:multiLevelType w:val="hybridMultilevel"/>
    <w:tmpl w:val="FD8807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45F3B"/>
    <w:multiLevelType w:val="hybridMultilevel"/>
    <w:tmpl w:val="4D38B1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F2202"/>
    <w:multiLevelType w:val="multilevel"/>
    <w:tmpl w:val="6D42031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31D0EA0"/>
    <w:multiLevelType w:val="multilevel"/>
    <w:tmpl w:val="E8C8C58E"/>
    <w:lvl w:ilvl="0">
      <w:start w:val="3"/>
      <w:numFmt w:val="none"/>
      <w:lvlText w:val="6.1"/>
      <w:lvlJc w:val="left"/>
      <w:pPr>
        <w:ind w:left="1080" w:hanging="720"/>
      </w:pPr>
      <w:rPr>
        <w:rFonts w:ascii="Arial" w:hAnsi="Arial" w:hint="default"/>
        <w:b/>
        <w:sz w:val="22"/>
        <w:szCs w:val="28"/>
      </w:rPr>
    </w:lvl>
    <w:lvl w:ilvl="1">
      <w:start w:val="1"/>
      <w:numFmt w:val="decimal"/>
      <w:isLgl/>
      <w:lvlText w:val="%1.%2.1"/>
      <w:lvlJc w:val="left"/>
      <w:pPr>
        <w:ind w:left="180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60" w:hanging="1800"/>
      </w:pPr>
      <w:rPr>
        <w:rFonts w:hint="default"/>
      </w:rPr>
    </w:lvl>
  </w:abstractNum>
  <w:abstractNum w:abstractNumId="17" w15:restartNumberingAfterBreak="0">
    <w:nsid w:val="63977008"/>
    <w:multiLevelType w:val="hybridMultilevel"/>
    <w:tmpl w:val="5BE01978"/>
    <w:lvl w:ilvl="0" w:tplc="98EAD372">
      <w:start w:val="1"/>
      <w:numFmt w:val="lowerLetter"/>
      <w:lvlText w:val="%1)"/>
      <w:lvlJc w:val="left"/>
      <w:pPr>
        <w:ind w:left="2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18" w15:restartNumberingAfterBreak="0">
    <w:nsid w:val="654B3168"/>
    <w:multiLevelType w:val="multilevel"/>
    <w:tmpl w:val="33128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A271988"/>
    <w:multiLevelType w:val="multilevel"/>
    <w:tmpl w:val="8DD49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B3E091B"/>
    <w:multiLevelType w:val="hybridMultilevel"/>
    <w:tmpl w:val="03F0619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AE791E"/>
    <w:multiLevelType w:val="hybridMultilevel"/>
    <w:tmpl w:val="4786333E"/>
    <w:lvl w:ilvl="0" w:tplc="B59A87E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02D23"/>
    <w:multiLevelType w:val="hybridMultilevel"/>
    <w:tmpl w:val="A7DC45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F0EDC"/>
    <w:multiLevelType w:val="multilevel"/>
    <w:tmpl w:val="9EEC6FD6"/>
    <w:lvl w:ilvl="0">
      <w:start w:val="3"/>
      <w:numFmt w:val="decimal"/>
      <w:lvlText w:val="%1."/>
      <w:lvlJc w:val="left"/>
      <w:pPr>
        <w:ind w:left="117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94" w:hanging="1224"/>
      </w:pPr>
      <w:rPr>
        <w:rFonts w:ascii="Arial" w:hAnsi="Arial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  <w:rPr>
        <w:rFonts w:hint="default"/>
      </w:rPr>
    </w:lvl>
  </w:abstractNum>
  <w:abstractNum w:abstractNumId="24" w15:restartNumberingAfterBreak="0">
    <w:nsid w:val="7EFE1845"/>
    <w:multiLevelType w:val="hybridMultilevel"/>
    <w:tmpl w:val="58FE83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095154">
    <w:abstractNumId w:val="0"/>
  </w:num>
  <w:num w:numId="2" w16cid:durableId="1495992935">
    <w:abstractNumId w:val="19"/>
  </w:num>
  <w:num w:numId="3" w16cid:durableId="1216237103">
    <w:abstractNumId w:val="16"/>
  </w:num>
  <w:num w:numId="4" w16cid:durableId="263197812">
    <w:abstractNumId w:val="15"/>
  </w:num>
  <w:num w:numId="5" w16cid:durableId="1923637504">
    <w:abstractNumId w:val="5"/>
  </w:num>
  <w:num w:numId="6" w16cid:durableId="734745862">
    <w:abstractNumId w:val="10"/>
  </w:num>
  <w:num w:numId="7" w16cid:durableId="1362051241">
    <w:abstractNumId w:val="18"/>
  </w:num>
  <w:num w:numId="8" w16cid:durableId="1618830058">
    <w:abstractNumId w:val="11"/>
  </w:num>
  <w:num w:numId="9" w16cid:durableId="98919646">
    <w:abstractNumId w:val="20"/>
  </w:num>
  <w:num w:numId="10" w16cid:durableId="1614749228">
    <w:abstractNumId w:val="6"/>
  </w:num>
  <w:num w:numId="11" w16cid:durableId="107749071">
    <w:abstractNumId w:val="3"/>
  </w:num>
  <w:num w:numId="12" w16cid:durableId="167448618">
    <w:abstractNumId w:val="9"/>
  </w:num>
  <w:num w:numId="13" w16cid:durableId="1385593430">
    <w:abstractNumId w:val="23"/>
  </w:num>
  <w:num w:numId="14" w16cid:durableId="1797722514">
    <w:abstractNumId w:val="4"/>
  </w:num>
  <w:num w:numId="15" w16cid:durableId="334845103">
    <w:abstractNumId w:val="17"/>
  </w:num>
  <w:num w:numId="16" w16cid:durableId="1806657738">
    <w:abstractNumId w:val="8"/>
  </w:num>
  <w:num w:numId="17" w16cid:durableId="885486894">
    <w:abstractNumId w:val="22"/>
  </w:num>
  <w:num w:numId="18" w16cid:durableId="1274630252">
    <w:abstractNumId w:val="1"/>
  </w:num>
  <w:num w:numId="19" w16cid:durableId="1796025382">
    <w:abstractNumId w:val="12"/>
  </w:num>
  <w:num w:numId="20" w16cid:durableId="1455711025">
    <w:abstractNumId w:val="21"/>
  </w:num>
  <w:num w:numId="21" w16cid:durableId="644896732">
    <w:abstractNumId w:val="24"/>
  </w:num>
  <w:num w:numId="22" w16cid:durableId="2038962297">
    <w:abstractNumId w:val="14"/>
  </w:num>
  <w:num w:numId="23" w16cid:durableId="621107604">
    <w:abstractNumId w:val="13"/>
  </w:num>
  <w:num w:numId="24" w16cid:durableId="652100494">
    <w:abstractNumId w:val="7"/>
  </w:num>
  <w:num w:numId="25" w16cid:durableId="6272732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formatting="1" w:enforcement="0"/>
  <w:defaultTabStop w:val="36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5A"/>
    <w:rsid w:val="00010E68"/>
    <w:rsid w:val="000310CE"/>
    <w:rsid w:val="00041555"/>
    <w:rsid w:val="00060E96"/>
    <w:rsid w:val="00061491"/>
    <w:rsid w:val="00062454"/>
    <w:rsid w:val="00065D68"/>
    <w:rsid w:val="00071437"/>
    <w:rsid w:val="0007280E"/>
    <w:rsid w:val="00073A42"/>
    <w:rsid w:val="000B43BA"/>
    <w:rsid w:val="000B658F"/>
    <w:rsid w:val="000C5567"/>
    <w:rsid w:val="000D6816"/>
    <w:rsid w:val="000E295A"/>
    <w:rsid w:val="000E6005"/>
    <w:rsid w:val="000F7480"/>
    <w:rsid w:val="00104983"/>
    <w:rsid w:val="00135920"/>
    <w:rsid w:val="00152C53"/>
    <w:rsid w:val="0015532D"/>
    <w:rsid w:val="00163311"/>
    <w:rsid w:val="00180510"/>
    <w:rsid w:val="00194943"/>
    <w:rsid w:val="00203A11"/>
    <w:rsid w:val="00233D9F"/>
    <w:rsid w:val="00282006"/>
    <w:rsid w:val="00286C8F"/>
    <w:rsid w:val="00291FD6"/>
    <w:rsid w:val="0029325F"/>
    <w:rsid w:val="0029596D"/>
    <w:rsid w:val="002A2EF5"/>
    <w:rsid w:val="002F0F56"/>
    <w:rsid w:val="00312C42"/>
    <w:rsid w:val="00333B4F"/>
    <w:rsid w:val="00335EAF"/>
    <w:rsid w:val="00367586"/>
    <w:rsid w:val="00377ADF"/>
    <w:rsid w:val="003938FA"/>
    <w:rsid w:val="003968B5"/>
    <w:rsid w:val="003B795D"/>
    <w:rsid w:val="003D5949"/>
    <w:rsid w:val="00420C07"/>
    <w:rsid w:val="00422C37"/>
    <w:rsid w:val="00424305"/>
    <w:rsid w:val="00431156"/>
    <w:rsid w:val="00434AAC"/>
    <w:rsid w:val="00434C42"/>
    <w:rsid w:val="00462745"/>
    <w:rsid w:val="00470235"/>
    <w:rsid w:val="00470D58"/>
    <w:rsid w:val="00495B24"/>
    <w:rsid w:val="004A3572"/>
    <w:rsid w:val="004B69A8"/>
    <w:rsid w:val="004D1B74"/>
    <w:rsid w:val="004D1F48"/>
    <w:rsid w:val="004E3B54"/>
    <w:rsid w:val="004F3FFF"/>
    <w:rsid w:val="0053730B"/>
    <w:rsid w:val="00542F1E"/>
    <w:rsid w:val="00546BEF"/>
    <w:rsid w:val="00552BCB"/>
    <w:rsid w:val="00561151"/>
    <w:rsid w:val="005613A0"/>
    <w:rsid w:val="00564BA7"/>
    <w:rsid w:val="00571931"/>
    <w:rsid w:val="00574F45"/>
    <w:rsid w:val="0058533E"/>
    <w:rsid w:val="005A2583"/>
    <w:rsid w:val="005A659F"/>
    <w:rsid w:val="005E6BF5"/>
    <w:rsid w:val="005F113B"/>
    <w:rsid w:val="00610F9F"/>
    <w:rsid w:val="006130F4"/>
    <w:rsid w:val="006152A7"/>
    <w:rsid w:val="006478A4"/>
    <w:rsid w:val="00650610"/>
    <w:rsid w:val="00652A5E"/>
    <w:rsid w:val="00654762"/>
    <w:rsid w:val="00667E57"/>
    <w:rsid w:val="00670DDD"/>
    <w:rsid w:val="00676D65"/>
    <w:rsid w:val="00681CAC"/>
    <w:rsid w:val="00686016"/>
    <w:rsid w:val="00687BBD"/>
    <w:rsid w:val="006C3BFB"/>
    <w:rsid w:val="006C6824"/>
    <w:rsid w:val="006E44FD"/>
    <w:rsid w:val="00701FEA"/>
    <w:rsid w:val="00717C32"/>
    <w:rsid w:val="007218C2"/>
    <w:rsid w:val="00746EA4"/>
    <w:rsid w:val="00760127"/>
    <w:rsid w:val="0076213A"/>
    <w:rsid w:val="00772C49"/>
    <w:rsid w:val="00787306"/>
    <w:rsid w:val="007936AA"/>
    <w:rsid w:val="007946CF"/>
    <w:rsid w:val="007A3108"/>
    <w:rsid w:val="007A48BB"/>
    <w:rsid w:val="007A522F"/>
    <w:rsid w:val="007C480C"/>
    <w:rsid w:val="007C6BD6"/>
    <w:rsid w:val="007D6F2E"/>
    <w:rsid w:val="007F6C09"/>
    <w:rsid w:val="00812C34"/>
    <w:rsid w:val="00817D80"/>
    <w:rsid w:val="00821110"/>
    <w:rsid w:val="00822A07"/>
    <w:rsid w:val="00823F60"/>
    <w:rsid w:val="00834674"/>
    <w:rsid w:val="00850705"/>
    <w:rsid w:val="008535F4"/>
    <w:rsid w:val="0087295F"/>
    <w:rsid w:val="00873149"/>
    <w:rsid w:val="008809E1"/>
    <w:rsid w:val="00882893"/>
    <w:rsid w:val="00884A54"/>
    <w:rsid w:val="00890B7B"/>
    <w:rsid w:val="008A0147"/>
    <w:rsid w:val="008C0721"/>
    <w:rsid w:val="008E4389"/>
    <w:rsid w:val="008E5D26"/>
    <w:rsid w:val="008F2854"/>
    <w:rsid w:val="00907D1B"/>
    <w:rsid w:val="00912475"/>
    <w:rsid w:val="00957E77"/>
    <w:rsid w:val="00962FFC"/>
    <w:rsid w:val="009642CA"/>
    <w:rsid w:val="00967E39"/>
    <w:rsid w:val="00980B5A"/>
    <w:rsid w:val="009A4509"/>
    <w:rsid w:val="009A6AEA"/>
    <w:rsid w:val="009B7916"/>
    <w:rsid w:val="009C3B8B"/>
    <w:rsid w:val="009C769C"/>
    <w:rsid w:val="009E5260"/>
    <w:rsid w:val="009F175E"/>
    <w:rsid w:val="00A26B28"/>
    <w:rsid w:val="00A3788A"/>
    <w:rsid w:val="00A50F59"/>
    <w:rsid w:val="00A671C9"/>
    <w:rsid w:val="00A73649"/>
    <w:rsid w:val="00A73C6D"/>
    <w:rsid w:val="00A86E34"/>
    <w:rsid w:val="00AA25FB"/>
    <w:rsid w:val="00AA3BBA"/>
    <w:rsid w:val="00AB46C6"/>
    <w:rsid w:val="00AC3612"/>
    <w:rsid w:val="00AF1749"/>
    <w:rsid w:val="00AF356E"/>
    <w:rsid w:val="00AF3C36"/>
    <w:rsid w:val="00B047FD"/>
    <w:rsid w:val="00B12462"/>
    <w:rsid w:val="00B24059"/>
    <w:rsid w:val="00B268A6"/>
    <w:rsid w:val="00B306DC"/>
    <w:rsid w:val="00B57C24"/>
    <w:rsid w:val="00B61DFD"/>
    <w:rsid w:val="00B75B4E"/>
    <w:rsid w:val="00B77BB3"/>
    <w:rsid w:val="00B80B28"/>
    <w:rsid w:val="00B91BF6"/>
    <w:rsid w:val="00BB4860"/>
    <w:rsid w:val="00BC3519"/>
    <w:rsid w:val="00BC381D"/>
    <w:rsid w:val="00BD4905"/>
    <w:rsid w:val="00C164F8"/>
    <w:rsid w:val="00C3061C"/>
    <w:rsid w:val="00C72E7A"/>
    <w:rsid w:val="00C84EF2"/>
    <w:rsid w:val="00C944A2"/>
    <w:rsid w:val="00CA0AD5"/>
    <w:rsid w:val="00CA519E"/>
    <w:rsid w:val="00CB1635"/>
    <w:rsid w:val="00CC109D"/>
    <w:rsid w:val="00CC6E70"/>
    <w:rsid w:val="00CC7130"/>
    <w:rsid w:val="00CD4202"/>
    <w:rsid w:val="00CD4A06"/>
    <w:rsid w:val="00CD525E"/>
    <w:rsid w:val="00CD574D"/>
    <w:rsid w:val="00CF3727"/>
    <w:rsid w:val="00CF4AC8"/>
    <w:rsid w:val="00D05F0C"/>
    <w:rsid w:val="00D120BD"/>
    <w:rsid w:val="00D12F0B"/>
    <w:rsid w:val="00D1568B"/>
    <w:rsid w:val="00D159BD"/>
    <w:rsid w:val="00D2136E"/>
    <w:rsid w:val="00D4287E"/>
    <w:rsid w:val="00D45E30"/>
    <w:rsid w:val="00D5282D"/>
    <w:rsid w:val="00D559B3"/>
    <w:rsid w:val="00D670D1"/>
    <w:rsid w:val="00D72AA4"/>
    <w:rsid w:val="00D776C7"/>
    <w:rsid w:val="00D80603"/>
    <w:rsid w:val="00DA623B"/>
    <w:rsid w:val="00DA6389"/>
    <w:rsid w:val="00DA644D"/>
    <w:rsid w:val="00DA7C7D"/>
    <w:rsid w:val="00DB5293"/>
    <w:rsid w:val="00DC7EBA"/>
    <w:rsid w:val="00DE2C92"/>
    <w:rsid w:val="00DE6FF0"/>
    <w:rsid w:val="00DF0E4D"/>
    <w:rsid w:val="00E014FC"/>
    <w:rsid w:val="00E07B1B"/>
    <w:rsid w:val="00E1555C"/>
    <w:rsid w:val="00E23F48"/>
    <w:rsid w:val="00E41412"/>
    <w:rsid w:val="00EA1D9A"/>
    <w:rsid w:val="00EB2A06"/>
    <w:rsid w:val="00EB57FC"/>
    <w:rsid w:val="00EE51C2"/>
    <w:rsid w:val="00EE7E53"/>
    <w:rsid w:val="00F026E8"/>
    <w:rsid w:val="00F05610"/>
    <w:rsid w:val="00F07F81"/>
    <w:rsid w:val="00F17215"/>
    <w:rsid w:val="00F51098"/>
    <w:rsid w:val="00F87B24"/>
    <w:rsid w:val="00FA7E4D"/>
    <w:rsid w:val="00FB27A9"/>
    <w:rsid w:val="00FC03EF"/>
    <w:rsid w:val="00FC4193"/>
    <w:rsid w:val="00FD122B"/>
    <w:rsid w:val="00FD4C13"/>
    <w:rsid w:val="00FE0D51"/>
    <w:rsid w:val="00FE1075"/>
    <w:rsid w:val="00FE2697"/>
    <w:rsid w:val="00FE36AA"/>
    <w:rsid w:val="00FF1B92"/>
    <w:rsid w:val="00FF634C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CE7082"/>
  <w15:chartTrackingRefBased/>
  <w15:docId w15:val="{41D34020-628A-4703-8B08-EEE464E3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A522F"/>
    <w:pPr>
      <w:widowControl w:val="0"/>
      <w:autoSpaceDE w:val="0"/>
      <w:autoSpaceDN w:val="0"/>
      <w:spacing w:after="0" w:line="240" w:lineRule="auto"/>
      <w:ind w:left="407" w:hanging="307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0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B5A"/>
  </w:style>
  <w:style w:type="paragraph" w:styleId="Footer">
    <w:name w:val="footer"/>
    <w:basedOn w:val="Normal"/>
    <w:link w:val="FooterChar"/>
    <w:uiPriority w:val="99"/>
    <w:unhideWhenUsed/>
    <w:rsid w:val="00980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B5A"/>
  </w:style>
  <w:style w:type="paragraph" w:styleId="ListParagraph">
    <w:name w:val="List Paragraph"/>
    <w:basedOn w:val="Normal"/>
    <w:uiPriority w:val="34"/>
    <w:qFormat/>
    <w:rsid w:val="00BB48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532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A3BB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01FEA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359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59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8A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C0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0721"/>
    <w:rPr>
      <w:color w:val="808080"/>
    </w:rPr>
  </w:style>
  <w:style w:type="paragraph" w:styleId="Revision">
    <w:name w:val="Revision"/>
    <w:hidden/>
    <w:uiPriority w:val="99"/>
    <w:semiHidden/>
    <w:rsid w:val="00A7364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932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2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2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2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25F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A522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7A522F"/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59FA8-2308-4BCB-82D6-10F8ECFB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saw State University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ie Jean Hunter Barron</dc:creator>
  <cp:keywords/>
  <dc:description/>
  <cp:lastModifiedBy>Leigh Funk</cp:lastModifiedBy>
  <cp:revision>8</cp:revision>
  <cp:lastPrinted>2018-04-12T14:18:00Z</cp:lastPrinted>
  <dcterms:created xsi:type="dcterms:W3CDTF">2022-08-18T19:26:00Z</dcterms:created>
  <dcterms:modified xsi:type="dcterms:W3CDTF">2022-09-06T14:38:00Z</dcterms:modified>
</cp:coreProperties>
</file>